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43D4" w14:textId="6DD4EF59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3E506746" w14:textId="77777777">
        <w:trPr>
          <w:trHeight w:val="704"/>
        </w:trPr>
        <w:tc>
          <w:tcPr>
            <w:tcW w:w="1365" w:type="dxa"/>
            <w:vAlign w:val="center"/>
          </w:tcPr>
          <w:p w14:paraId="62C0DAA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1B91332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C651E8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D96C08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B6585B7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50C78290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10E8BA4A" w14:textId="2E63148A" w:rsidR="00B35DC0" w:rsidRDefault="00923AB6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４年度「健康経営制度運営事業費補助金」</w:t>
      </w:r>
      <w:r w:rsidR="00B35DC0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4B3F528B" w14:textId="77777777" w:rsidR="00B35DC0" w:rsidRPr="00923AB6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574E780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250EA94E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85FCD6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E58DED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69848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136AAA8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E81E2E4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17EA0F3C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573270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3F4C2AE9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93DE32B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640D771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095D65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772613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816F0C1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31EFA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723B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11215E2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A0884ED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03E03A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C41BD9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71B994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DE270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E8C7D5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B1D3E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BF099DF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D396D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84EF82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89374B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A6EF17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4BC53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DDAD56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F3ACB2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D9184F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7A29C48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2F2CC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1D4DB6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F2D35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4522A4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11373DA8" w14:textId="1B19EF3E" w:rsidR="00D134C7" w:rsidRPr="00A75994" w:rsidRDefault="001E1D94" w:rsidP="00E30CEF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D134C7" w:rsidRPr="00A75994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1E79" w14:textId="77777777" w:rsidR="001D72B6" w:rsidRDefault="001D72B6">
      <w:r>
        <w:separator/>
      </w:r>
    </w:p>
  </w:endnote>
  <w:endnote w:type="continuationSeparator" w:id="0">
    <w:p w14:paraId="371126E0" w14:textId="77777777" w:rsidR="001D72B6" w:rsidRDefault="001D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36B0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123FF" w:rsidRPr="004123FF">
      <w:rPr>
        <w:noProof/>
        <w:lang w:val="ja-JP"/>
      </w:rPr>
      <w:t>1</w:t>
    </w:r>
    <w:r>
      <w:fldChar w:fldCharType="end"/>
    </w:r>
  </w:p>
  <w:p w14:paraId="5431C040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2831" w14:textId="77777777" w:rsidR="001D72B6" w:rsidRDefault="001D72B6">
      <w:r>
        <w:separator/>
      </w:r>
    </w:p>
  </w:footnote>
  <w:footnote w:type="continuationSeparator" w:id="0">
    <w:p w14:paraId="66C3761D" w14:textId="77777777" w:rsidR="001D72B6" w:rsidRDefault="001D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57F575D"/>
    <w:multiLevelType w:val="hybridMultilevel"/>
    <w:tmpl w:val="C23E5164"/>
    <w:lvl w:ilvl="0" w:tplc="5C84879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C2CC884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084D"/>
    <w:rsid w:val="00011308"/>
    <w:rsid w:val="00014985"/>
    <w:rsid w:val="00017AA0"/>
    <w:rsid w:val="00023A76"/>
    <w:rsid w:val="00043B3B"/>
    <w:rsid w:val="00044117"/>
    <w:rsid w:val="00044CAB"/>
    <w:rsid w:val="00047DE2"/>
    <w:rsid w:val="00064E1E"/>
    <w:rsid w:val="000833D3"/>
    <w:rsid w:val="00083762"/>
    <w:rsid w:val="000840D8"/>
    <w:rsid w:val="00085ADF"/>
    <w:rsid w:val="00085FAC"/>
    <w:rsid w:val="000977A4"/>
    <w:rsid w:val="000B2519"/>
    <w:rsid w:val="000B3813"/>
    <w:rsid w:val="000B4A40"/>
    <w:rsid w:val="000C00BB"/>
    <w:rsid w:val="000D6E15"/>
    <w:rsid w:val="000E1334"/>
    <w:rsid w:val="000E49E1"/>
    <w:rsid w:val="000E5C4D"/>
    <w:rsid w:val="000E7389"/>
    <w:rsid w:val="001056B6"/>
    <w:rsid w:val="0011379E"/>
    <w:rsid w:val="00113B6A"/>
    <w:rsid w:val="0011502D"/>
    <w:rsid w:val="001175E0"/>
    <w:rsid w:val="00117F8A"/>
    <w:rsid w:val="00135296"/>
    <w:rsid w:val="00135D9D"/>
    <w:rsid w:val="00137E3E"/>
    <w:rsid w:val="00151377"/>
    <w:rsid w:val="00155415"/>
    <w:rsid w:val="001560AD"/>
    <w:rsid w:val="00165E43"/>
    <w:rsid w:val="00176DFB"/>
    <w:rsid w:val="00176F22"/>
    <w:rsid w:val="001830E1"/>
    <w:rsid w:val="00186949"/>
    <w:rsid w:val="00186D1A"/>
    <w:rsid w:val="00187A64"/>
    <w:rsid w:val="001A419F"/>
    <w:rsid w:val="001B37E6"/>
    <w:rsid w:val="001B43AA"/>
    <w:rsid w:val="001C6C40"/>
    <w:rsid w:val="001D0FC1"/>
    <w:rsid w:val="001D6D32"/>
    <w:rsid w:val="001D72B6"/>
    <w:rsid w:val="001E1D94"/>
    <w:rsid w:val="001E6F8C"/>
    <w:rsid w:val="001F196B"/>
    <w:rsid w:val="00200735"/>
    <w:rsid w:val="00203B6A"/>
    <w:rsid w:val="002051BB"/>
    <w:rsid w:val="00207C1B"/>
    <w:rsid w:val="00212D17"/>
    <w:rsid w:val="00213A32"/>
    <w:rsid w:val="0023092F"/>
    <w:rsid w:val="00236A20"/>
    <w:rsid w:val="0024486C"/>
    <w:rsid w:val="0025148E"/>
    <w:rsid w:val="002603C7"/>
    <w:rsid w:val="002628FA"/>
    <w:rsid w:val="00263310"/>
    <w:rsid w:val="0026693D"/>
    <w:rsid w:val="002675B6"/>
    <w:rsid w:val="002759FA"/>
    <w:rsid w:val="00275CD6"/>
    <w:rsid w:val="00285681"/>
    <w:rsid w:val="0028600C"/>
    <w:rsid w:val="00287DF8"/>
    <w:rsid w:val="00291C65"/>
    <w:rsid w:val="00292789"/>
    <w:rsid w:val="00295642"/>
    <w:rsid w:val="002A06CD"/>
    <w:rsid w:val="002A1A88"/>
    <w:rsid w:val="002A5FCC"/>
    <w:rsid w:val="002B0020"/>
    <w:rsid w:val="002B0DB1"/>
    <w:rsid w:val="002B2D78"/>
    <w:rsid w:val="002B63D8"/>
    <w:rsid w:val="002C06E1"/>
    <w:rsid w:val="002C0949"/>
    <w:rsid w:val="002C0BB1"/>
    <w:rsid w:val="002C2C7E"/>
    <w:rsid w:val="002D4F86"/>
    <w:rsid w:val="002D589E"/>
    <w:rsid w:val="002E52B7"/>
    <w:rsid w:val="003004E3"/>
    <w:rsid w:val="003029CC"/>
    <w:rsid w:val="0030415B"/>
    <w:rsid w:val="003079AD"/>
    <w:rsid w:val="00314860"/>
    <w:rsid w:val="00316233"/>
    <w:rsid w:val="003168AD"/>
    <w:rsid w:val="00320CF1"/>
    <w:rsid w:val="00320CFB"/>
    <w:rsid w:val="00321454"/>
    <w:rsid w:val="00332F01"/>
    <w:rsid w:val="00335964"/>
    <w:rsid w:val="00337E82"/>
    <w:rsid w:val="003414F0"/>
    <w:rsid w:val="0034708D"/>
    <w:rsid w:val="003516DE"/>
    <w:rsid w:val="00355336"/>
    <w:rsid w:val="00360359"/>
    <w:rsid w:val="00370847"/>
    <w:rsid w:val="003777F3"/>
    <w:rsid w:val="00385123"/>
    <w:rsid w:val="003B1611"/>
    <w:rsid w:val="003B1A94"/>
    <w:rsid w:val="003B4B11"/>
    <w:rsid w:val="003C5930"/>
    <w:rsid w:val="003C66A6"/>
    <w:rsid w:val="003D1D66"/>
    <w:rsid w:val="003D770A"/>
    <w:rsid w:val="003E0FC0"/>
    <w:rsid w:val="003E5134"/>
    <w:rsid w:val="003E707F"/>
    <w:rsid w:val="003F4C0E"/>
    <w:rsid w:val="003F7CA0"/>
    <w:rsid w:val="00400959"/>
    <w:rsid w:val="004009BF"/>
    <w:rsid w:val="004019C7"/>
    <w:rsid w:val="00403213"/>
    <w:rsid w:val="004106F4"/>
    <w:rsid w:val="004123FF"/>
    <w:rsid w:val="00417972"/>
    <w:rsid w:val="004333BC"/>
    <w:rsid w:val="0043363D"/>
    <w:rsid w:val="00434C04"/>
    <w:rsid w:val="00442C00"/>
    <w:rsid w:val="004517E4"/>
    <w:rsid w:val="004700B8"/>
    <w:rsid w:val="004711C4"/>
    <w:rsid w:val="004752BC"/>
    <w:rsid w:val="00475982"/>
    <w:rsid w:val="004821A4"/>
    <w:rsid w:val="0048301A"/>
    <w:rsid w:val="00484C10"/>
    <w:rsid w:val="00485205"/>
    <w:rsid w:val="00485943"/>
    <w:rsid w:val="0049743F"/>
    <w:rsid w:val="004A5290"/>
    <w:rsid w:val="004A75D0"/>
    <w:rsid w:val="004B1BA3"/>
    <w:rsid w:val="004B6446"/>
    <w:rsid w:val="004B71F1"/>
    <w:rsid w:val="004C3E48"/>
    <w:rsid w:val="004C578D"/>
    <w:rsid w:val="004C755E"/>
    <w:rsid w:val="004C7C7A"/>
    <w:rsid w:val="004D0BF6"/>
    <w:rsid w:val="004E5685"/>
    <w:rsid w:val="004F0388"/>
    <w:rsid w:val="004F25AB"/>
    <w:rsid w:val="004F3732"/>
    <w:rsid w:val="004F5037"/>
    <w:rsid w:val="004F70E1"/>
    <w:rsid w:val="005021A7"/>
    <w:rsid w:val="00502D61"/>
    <w:rsid w:val="00503A93"/>
    <w:rsid w:val="0051044C"/>
    <w:rsid w:val="00515ADD"/>
    <w:rsid w:val="005203EE"/>
    <w:rsid w:val="005260C1"/>
    <w:rsid w:val="005346F9"/>
    <w:rsid w:val="00534E24"/>
    <w:rsid w:val="0054236C"/>
    <w:rsid w:val="00543CC8"/>
    <w:rsid w:val="0054407E"/>
    <w:rsid w:val="00546B8F"/>
    <w:rsid w:val="00552682"/>
    <w:rsid w:val="005535EE"/>
    <w:rsid w:val="005557F3"/>
    <w:rsid w:val="00561448"/>
    <w:rsid w:val="005712D8"/>
    <w:rsid w:val="00571AD7"/>
    <w:rsid w:val="00576973"/>
    <w:rsid w:val="005866A6"/>
    <w:rsid w:val="0058744A"/>
    <w:rsid w:val="0058798C"/>
    <w:rsid w:val="00590E04"/>
    <w:rsid w:val="005A226D"/>
    <w:rsid w:val="005B3EE4"/>
    <w:rsid w:val="005C2859"/>
    <w:rsid w:val="005D5EB9"/>
    <w:rsid w:val="005E52B4"/>
    <w:rsid w:val="005E6D5A"/>
    <w:rsid w:val="005F5B95"/>
    <w:rsid w:val="0060432E"/>
    <w:rsid w:val="006069B1"/>
    <w:rsid w:val="00607FF9"/>
    <w:rsid w:val="00620C5D"/>
    <w:rsid w:val="00622322"/>
    <w:rsid w:val="006238CA"/>
    <w:rsid w:val="00623EEB"/>
    <w:rsid w:val="00626EED"/>
    <w:rsid w:val="00627682"/>
    <w:rsid w:val="00641BAD"/>
    <w:rsid w:val="006462E8"/>
    <w:rsid w:val="00646763"/>
    <w:rsid w:val="006527B7"/>
    <w:rsid w:val="00660D80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A34B5"/>
    <w:rsid w:val="006A46FA"/>
    <w:rsid w:val="006B1DE4"/>
    <w:rsid w:val="006B5E04"/>
    <w:rsid w:val="006C16CF"/>
    <w:rsid w:val="006C30F5"/>
    <w:rsid w:val="006D0B77"/>
    <w:rsid w:val="006D70DD"/>
    <w:rsid w:val="006F1B7E"/>
    <w:rsid w:val="006F4D58"/>
    <w:rsid w:val="006F71DC"/>
    <w:rsid w:val="00723DA9"/>
    <w:rsid w:val="00725A36"/>
    <w:rsid w:val="0073229C"/>
    <w:rsid w:val="00733149"/>
    <w:rsid w:val="007346FD"/>
    <w:rsid w:val="00735EFC"/>
    <w:rsid w:val="00740B15"/>
    <w:rsid w:val="00746C07"/>
    <w:rsid w:val="0074717D"/>
    <w:rsid w:val="0075717A"/>
    <w:rsid w:val="00762104"/>
    <w:rsid w:val="0076329A"/>
    <w:rsid w:val="0076440B"/>
    <w:rsid w:val="00765E2C"/>
    <w:rsid w:val="00772D56"/>
    <w:rsid w:val="00775115"/>
    <w:rsid w:val="00775259"/>
    <w:rsid w:val="007762F7"/>
    <w:rsid w:val="007A101F"/>
    <w:rsid w:val="007A5EB2"/>
    <w:rsid w:val="007A6ED1"/>
    <w:rsid w:val="007A7796"/>
    <w:rsid w:val="007B4D7B"/>
    <w:rsid w:val="007C2949"/>
    <w:rsid w:val="007C587B"/>
    <w:rsid w:val="007C64B9"/>
    <w:rsid w:val="007C6802"/>
    <w:rsid w:val="007C69E8"/>
    <w:rsid w:val="007D55D7"/>
    <w:rsid w:val="007E2910"/>
    <w:rsid w:val="007E3A09"/>
    <w:rsid w:val="007F7DD5"/>
    <w:rsid w:val="00806981"/>
    <w:rsid w:val="00830B96"/>
    <w:rsid w:val="00832ADF"/>
    <w:rsid w:val="00833F34"/>
    <w:rsid w:val="0084160B"/>
    <w:rsid w:val="0084561C"/>
    <w:rsid w:val="00856DBD"/>
    <w:rsid w:val="00862158"/>
    <w:rsid w:val="00867796"/>
    <w:rsid w:val="0087061D"/>
    <w:rsid w:val="00883F32"/>
    <w:rsid w:val="00891094"/>
    <w:rsid w:val="0089333B"/>
    <w:rsid w:val="008A1948"/>
    <w:rsid w:val="008A5C06"/>
    <w:rsid w:val="008B7081"/>
    <w:rsid w:val="008C7BE7"/>
    <w:rsid w:val="008E20FC"/>
    <w:rsid w:val="008F215E"/>
    <w:rsid w:val="00907077"/>
    <w:rsid w:val="009079BF"/>
    <w:rsid w:val="00912A11"/>
    <w:rsid w:val="00920392"/>
    <w:rsid w:val="00923AB6"/>
    <w:rsid w:val="00923EE8"/>
    <w:rsid w:val="00930A56"/>
    <w:rsid w:val="00931B03"/>
    <w:rsid w:val="00934215"/>
    <w:rsid w:val="00941ACE"/>
    <w:rsid w:val="00957736"/>
    <w:rsid w:val="00961F8F"/>
    <w:rsid w:val="009634BB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888"/>
    <w:rsid w:val="00994D57"/>
    <w:rsid w:val="00997FD5"/>
    <w:rsid w:val="009C4D0F"/>
    <w:rsid w:val="009D6CA8"/>
    <w:rsid w:val="009D7406"/>
    <w:rsid w:val="009E2C83"/>
    <w:rsid w:val="009E339D"/>
    <w:rsid w:val="009E4290"/>
    <w:rsid w:val="009E4745"/>
    <w:rsid w:val="009E49A7"/>
    <w:rsid w:val="009F253F"/>
    <w:rsid w:val="009F3D8A"/>
    <w:rsid w:val="009F767B"/>
    <w:rsid w:val="00A0308A"/>
    <w:rsid w:val="00A24A92"/>
    <w:rsid w:val="00A258EF"/>
    <w:rsid w:val="00A372BE"/>
    <w:rsid w:val="00A430DE"/>
    <w:rsid w:val="00A50939"/>
    <w:rsid w:val="00A52444"/>
    <w:rsid w:val="00A553C3"/>
    <w:rsid w:val="00A56724"/>
    <w:rsid w:val="00A62B38"/>
    <w:rsid w:val="00A63CDA"/>
    <w:rsid w:val="00A70DFB"/>
    <w:rsid w:val="00A71C6C"/>
    <w:rsid w:val="00A75994"/>
    <w:rsid w:val="00A82024"/>
    <w:rsid w:val="00A92484"/>
    <w:rsid w:val="00AA20FE"/>
    <w:rsid w:val="00AA74A5"/>
    <w:rsid w:val="00AB5F57"/>
    <w:rsid w:val="00AC0703"/>
    <w:rsid w:val="00AC7EFC"/>
    <w:rsid w:val="00AD07E5"/>
    <w:rsid w:val="00AD40F3"/>
    <w:rsid w:val="00AE1AE9"/>
    <w:rsid w:val="00AE5EF6"/>
    <w:rsid w:val="00AF2C3A"/>
    <w:rsid w:val="00B05513"/>
    <w:rsid w:val="00B102D6"/>
    <w:rsid w:val="00B13178"/>
    <w:rsid w:val="00B21CD2"/>
    <w:rsid w:val="00B24ADA"/>
    <w:rsid w:val="00B35DC0"/>
    <w:rsid w:val="00B50D29"/>
    <w:rsid w:val="00B5132A"/>
    <w:rsid w:val="00B56D57"/>
    <w:rsid w:val="00B5714C"/>
    <w:rsid w:val="00B61F1E"/>
    <w:rsid w:val="00B62BA6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598F"/>
    <w:rsid w:val="00B96587"/>
    <w:rsid w:val="00BB3770"/>
    <w:rsid w:val="00BB5638"/>
    <w:rsid w:val="00BB6744"/>
    <w:rsid w:val="00BB7218"/>
    <w:rsid w:val="00BC6264"/>
    <w:rsid w:val="00BC6474"/>
    <w:rsid w:val="00BC6F32"/>
    <w:rsid w:val="00BE62AE"/>
    <w:rsid w:val="00BF062A"/>
    <w:rsid w:val="00BF5BE3"/>
    <w:rsid w:val="00BF6EDB"/>
    <w:rsid w:val="00C0618B"/>
    <w:rsid w:val="00C07A5B"/>
    <w:rsid w:val="00C10A56"/>
    <w:rsid w:val="00C12C8A"/>
    <w:rsid w:val="00C145B2"/>
    <w:rsid w:val="00C17920"/>
    <w:rsid w:val="00C231B6"/>
    <w:rsid w:val="00C30E33"/>
    <w:rsid w:val="00C3739B"/>
    <w:rsid w:val="00C426A7"/>
    <w:rsid w:val="00C56C1D"/>
    <w:rsid w:val="00C63A8B"/>
    <w:rsid w:val="00C66DFB"/>
    <w:rsid w:val="00C708C3"/>
    <w:rsid w:val="00C83859"/>
    <w:rsid w:val="00C83DB5"/>
    <w:rsid w:val="00C967F3"/>
    <w:rsid w:val="00CA2DFC"/>
    <w:rsid w:val="00CA4104"/>
    <w:rsid w:val="00CB4C0C"/>
    <w:rsid w:val="00CD1CE0"/>
    <w:rsid w:val="00CD6706"/>
    <w:rsid w:val="00CE21ED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00E4"/>
    <w:rsid w:val="00D25241"/>
    <w:rsid w:val="00D262DE"/>
    <w:rsid w:val="00D40884"/>
    <w:rsid w:val="00D5397B"/>
    <w:rsid w:val="00D57837"/>
    <w:rsid w:val="00D673AE"/>
    <w:rsid w:val="00D7216E"/>
    <w:rsid w:val="00D75591"/>
    <w:rsid w:val="00D77565"/>
    <w:rsid w:val="00D84B58"/>
    <w:rsid w:val="00D8790D"/>
    <w:rsid w:val="00D95D19"/>
    <w:rsid w:val="00D9737A"/>
    <w:rsid w:val="00DA6F18"/>
    <w:rsid w:val="00DB2BA9"/>
    <w:rsid w:val="00DB462D"/>
    <w:rsid w:val="00DB47F9"/>
    <w:rsid w:val="00DB728E"/>
    <w:rsid w:val="00DB72DD"/>
    <w:rsid w:val="00DC546E"/>
    <w:rsid w:val="00DC6E7B"/>
    <w:rsid w:val="00DD192C"/>
    <w:rsid w:val="00DD3ED7"/>
    <w:rsid w:val="00DE3827"/>
    <w:rsid w:val="00DF0F59"/>
    <w:rsid w:val="00DF263D"/>
    <w:rsid w:val="00DF2B41"/>
    <w:rsid w:val="00E00AC5"/>
    <w:rsid w:val="00E1494D"/>
    <w:rsid w:val="00E30CEF"/>
    <w:rsid w:val="00E47458"/>
    <w:rsid w:val="00E535F0"/>
    <w:rsid w:val="00E57B1C"/>
    <w:rsid w:val="00E6220A"/>
    <w:rsid w:val="00E65B60"/>
    <w:rsid w:val="00E70860"/>
    <w:rsid w:val="00E832A0"/>
    <w:rsid w:val="00E83D80"/>
    <w:rsid w:val="00EA5F5A"/>
    <w:rsid w:val="00EB0FA7"/>
    <w:rsid w:val="00EC2AAE"/>
    <w:rsid w:val="00EC42D8"/>
    <w:rsid w:val="00ED79FA"/>
    <w:rsid w:val="00EE00FE"/>
    <w:rsid w:val="00EE0F86"/>
    <w:rsid w:val="00EE4F2B"/>
    <w:rsid w:val="00EF4F93"/>
    <w:rsid w:val="00F00AA4"/>
    <w:rsid w:val="00F039B4"/>
    <w:rsid w:val="00F13E1A"/>
    <w:rsid w:val="00F16DF1"/>
    <w:rsid w:val="00F36E8E"/>
    <w:rsid w:val="00F43CB5"/>
    <w:rsid w:val="00F46768"/>
    <w:rsid w:val="00F51A43"/>
    <w:rsid w:val="00F5316F"/>
    <w:rsid w:val="00F614A2"/>
    <w:rsid w:val="00F77FB1"/>
    <w:rsid w:val="00F80CB2"/>
    <w:rsid w:val="00F80E4B"/>
    <w:rsid w:val="00F81DD9"/>
    <w:rsid w:val="00F83B7A"/>
    <w:rsid w:val="00F83FE1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B21FB"/>
    <w:rsid w:val="00FC6717"/>
    <w:rsid w:val="00FC7832"/>
    <w:rsid w:val="00FC7D84"/>
    <w:rsid w:val="00FE2B5E"/>
    <w:rsid w:val="00FE4F14"/>
    <w:rsid w:val="00FF2D92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AB084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923AB6"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rsid w:val="00085F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D038-060A-4071-8D86-F5428599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3T02:19:00Z</dcterms:created>
  <dcterms:modified xsi:type="dcterms:W3CDTF">2022-02-03T02:19:00Z</dcterms:modified>
</cp:coreProperties>
</file>